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A9" w:rsidRPr="00490013" w:rsidRDefault="006F0DA9" w:rsidP="006F0DA9">
      <w:pPr>
        <w:tabs>
          <w:tab w:val="left" w:pos="10632"/>
        </w:tabs>
        <w:ind w:left="-85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90013">
        <w:rPr>
          <w:rFonts w:ascii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6210</wp:posOffset>
            </wp:positionH>
            <wp:positionV relativeFrom="paragraph">
              <wp:posOffset>78105</wp:posOffset>
            </wp:positionV>
            <wp:extent cx="789940" cy="761365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761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F0DA9" w:rsidRPr="00490013" w:rsidRDefault="006F0DA9" w:rsidP="006F0DA9">
      <w:pPr>
        <w:ind w:left="-284" w:right="-142"/>
        <w:rPr>
          <w:rFonts w:ascii="Times New Roman" w:hAnsi="Times New Roman" w:cs="Times New Roman"/>
          <w:b/>
          <w:sz w:val="18"/>
          <w:szCs w:val="18"/>
        </w:rPr>
      </w:pPr>
      <w:r w:rsidRPr="00490013">
        <w:rPr>
          <w:rFonts w:ascii="Times New Roman" w:hAnsi="Times New Roman" w:cs="Times New Roman"/>
          <w:b/>
          <w:sz w:val="18"/>
          <w:szCs w:val="18"/>
        </w:rPr>
        <w:t>РЕСПУБЛИКÆ  ЦÆГÆТ ИРЫСТОН - АЛАНИЙЫ                                      МУНИЦИПАЛЬНОЕ  БЮДЖЕТНОЕ МУНИЦИПАЛОН   РАВЗÆРД –                                                                          ОБРАЗОВАТЕЛЬНОЕ  УЧРЕЖДЕНИЕ  ГОРÆТГÆРОН  РАЙОНЫ                                                                                   «СРЕДНЯЯ ОБЩЕОБРАЗОВАТЕЛЬНАЯ  МУНИЦИПАЛОН  БЮДЖЕТОН                                                                         ШКОЛА с. НИЖНЯЯ САНИБА»</w:t>
      </w:r>
    </w:p>
    <w:p w:rsidR="006F0DA9" w:rsidRPr="00490013" w:rsidRDefault="006F0DA9" w:rsidP="006F0DA9">
      <w:pPr>
        <w:ind w:left="-284" w:hanging="425"/>
        <w:rPr>
          <w:rFonts w:ascii="Times New Roman" w:hAnsi="Times New Roman" w:cs="Times New Roman"/>
          <w:b/>
          <w:sz w:val="18"/>
          <w:szCs w:val="18"/>
        </w:rPr>
      </w:pPr>
      <w:r w:rsidRPr="00490013">
        <w:rPr>
          <w:rFonts w:ascii="Times New Roman" w:hAnsi="Times New Roman" w:cs="Times New Roman"/>
          <w:b/>
          <w:sz w:val="18"/>
          <w:szCs w:val="18"/>
        </w:rPr>
        <w:t xml:space="preserve">        АХУЫРАДОН УАГДОН «ДÆЛЛАГ САНИБАЙЫ                                           МУНИЦИПАЛЬНОГО ОБРАЗОВАНИЯ                       АСТÆУККАГ                                                                                                    - ПРИГОРОДНЫЙ РАЙОН РЕСПУБЛИКИ                                                                                                                                                                ИУМÆЙАГАХУЫРАДОН  СКЪОЛА»                                                                  СЕВЕРНАЯ ОСЕТИЯ - АЛАНИЯ</w:t>
      </w:r>
    </w:p>
    <w:p w:rsidR="006F0DA9" w:rsidRDefault="006F0DA9" w:rsidP="006F0DA9">
      <w:pPr>
        <w:spacing w:line="240" w:lineRule="auto"/>
        <w:ind w:left="-851" w:hanging="142"/>
        <w:rPr>
          <w:b/>
        </w:rPr>
      </w:pPr>
      <w:r>
        <w:rPr>
          <w:b/>
        </w:rPr>
        <w:t>______________________________________________________________________________________________</w:t>
      </w:r>
    </w:p>
    <w:p w:rsidR="006F0DA9" w:rsidRPr="00490013" w:rsidRDefault="006F0DA9" w:rsidP="006F0DA9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90013">
        <w:rPr>
          <w:rFonts w:ascii="Times New Roman" w:hAnsi="Times New Roman" w:cs="Times New Roman"/>
          <w:b/>
          <w:sz w:val="20"/>
          <w:szCs w:val="20"/>
        </w:rPr>
        <w:t>363124, РЦИ – Алани, ДɶллагСанибайых</w:t>
      </w:r>
      <w:r>
        <w:rPr>
          <w:rFonts w:ascii="Times New Roman" w:hAnsi="Times New Roman" w:cs="Times New Roman"/>
          <w:b/>
          <w:sz w:val="20"/>
          <w:szCs w:val="20"/>
        </w:rPr>
        <w:t xml:space="preserve">ъæу,                         </w:t>
      </w:r>
      <w:r w:rsidRPr="00490013">
        <w:rPr>
          <w:rFonts w:ascii="Times New Roman" w:hAnsi="Times New Roman" w:cs="Times New Roman"/>
          <w:b/>
          <w:sz w:val="20"/>
          <w:szCs w:val="20"/>
        </w:rPr>
        <w:t xml:space="preserve">  363125, РСО – Алания, с. Нижняя Саниба</w:t>
      </w:r>
    </w:p>
    <w:p w:rsidR="006F0DA9" w:rsidRPr="00490013" w:rsidRDefault="006F0DA9" w:rsidP="006F0DA9">
      <w:pPr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90013">
        <w:rPr>
          <w:rFonts w:ascii="Times New Roman" w:hAnsi="Times New Roman" w:cs="Times New Roman"/>
          <w:b/>
          <w:sz w:val="20"/>
          <w:szCs w:val="20"/>
        </w:rPr>
        <w:t>Джимиты Петры уынг, 48                                                                                       ул. П.Джимиева,48</w:t>
      </w:r>
    </w:p>
    <w:p w:rsidR="006F0DA9" w:rsidRPr="00490013" w:rsidRDefault="006F0DA9" w:rsidP="006F0DA9">
      <w:pPr>
        <w:tabs>
          <w:tab w:val="left" w:pos="7354"/>
        </w:tabs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90013">
        <w:rPr>
          <w:rFonts w:ascii="Times New Roman" w:hAnsi="Times New Roman" w:cs="Times New Roman"/>
          <w:b/>
          <w:sz w:val="20"/>
          <w:szCs w:val="20"/>
        </w:rPr>
        <w:t>Тел. 8-867-38-3-57-59                                                                                           Тел. 8-867-38-3-57-59</w:t>
      </w:r>
    </w:p>
    <w:p w:rsidR="006F0DA9" w:rsidRPr="00490013" w:rsidRDefault="006F0DA9" w:rsidP="006F0DA9">
      <w:pPr>
        <w:tabs>
          <w:tab w:val="left" w:pos="7354"/>
        </w:tabs>
        <w:spacing w:after="0" w:line="240" w:lineRule="auto"/>
        <w:ind w:left="-284"/>
        <w:rPr>
          <w:rFonts w:ascii="Times New Roman" w:hAnsi="Times New Roman" w:cs="Times New Roman"/>
          <w:b/>
          <w:sz w:val="20"/>
          <w:szCs w:val="20"/>
        </w:rPr>
      </w:pPr>
      <w:r w:rsidRPr="00490013">
        <w:rPr>
          <w:rFonts w:ascii="Times New Roman" w:hAnsi="Times New Roman" w:cs="Times New Roman"/>
          <w:b/>
          <w:sz w:val="20"/>
          <w:szCs w:val="20"/>
        </w:rPr>
        <w:t>ИНН 1512012385  КПП 151201001                                                                      ИНН 1512012385  КПП 151201001</w:t>
      </w:r>
    </w:p>
    <w:p w:rsidR="006F0DA9" w:rsidRPr="00490013" w:rsidRDefault="002D28B6" w:rsidP="006F0DA9">
      <w:pPr>
        <w:spacing w:after="0" w:line="240" w:lineRule="auto"/>
        <w:ind w:left="-284"/>
        <w:rPr>
          <w:rFonts w:ascii="Times New Roman" w:hAnsi="Times New Roman" w:cs="Times New Roman"/>
        </w:rPr>
      </w:pPr>
      <w:hyperlink r:id="rId6" w:history="1"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e</w:t>
        </w:r>
        <w:r w:rsidR="006F0DA9" w:rsidRPr="00490013">
          <w:rPr>
            <w:rStyle w:val="a3"/>
            <w:rFonts w:ascii="Times New Roman" w:hAnsi="Times New Roman" w:cs="Times New Roman"/>
            <w:b/>
          </w:rPr>
          <w:t>-</w:t>
        </w:r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="006F0DA9" w:rsidRPr="00490013">
          <w:rPr>
            <w:rStyle w:val="a3"/>
            <w:rFonts w:ascii="Times New Roman" w:hAnsi="Times New Roman" w:cs="Times New Roman"/>
            <w:b/>
          </w:rPr>
          <w:t>/</w:t>
        </w:r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n</w:t>
        </w:r>
        <w:r w:rsidR="006F0DA9" w:rsidRPr="00490013">
          <w:rPr>
            <w:rStyle w:val="a3"/>
            <w:rFonts w:ascii="Times New Roman" w:hAnsi="Times New Roman" w:cs="Times New Roman"/>
            <w:b/>
          </w:rPr>
          <w:t>-</w:t>
        </w:r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saniba</w:t>
        </w:r>
        <w:r w:rsidR="006F0DA9" w:rsidRPr="00490013">
          <w:rPr>
            <w:rStyle w:val="a3"/>
            <w:rFonts w:ascii="Times New Roman" w:hAnsi="Times New Roman" w:cs="Times New Roman"/>
            <w:b/>
          </w:rPr>
          <w:t>@</w:t>
        </w:r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list</w:t>
        </w:r>
        <w:r w:rsidR="006F0DA9" w:rsidRPr="00490013">
          <w:rPr>
            <w:rStyle w:val="a3"/>
            <w:rFonts w:ascii="Times New Roman" w:hAnsi="Times New Roman" w:cs="Times New Roman"/>
            <w:b/>
          </w:rPr>
          <w:t>.</w:t>
        </w:r>
        <w:r w:rsidR="006F0DA9" w:rsidRPr="00490013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  <w:r w:rsidR="006F0DA9" w:rsidRPr="00490013">
        <w:rPr>
          <w:rFonts w:ascii="Times New Roman" w:hAnsi="Times New Roman" w:cs="Times New Roman"/>
          <w:b/>
          <w:lang w:val="en-US"/>
        </w:rPr>
        <w:t>e</w:t>
      </w:r>
      <w:r w:rsidR="006F0DA9" w:rsidRPr="00490013">
        <w:rPr>
          <w:rFonts w:ascii="Times New Roman" w:hAnsi="Times New Roman" w:cs="Times New Roman"/>
          <w:b/>
        </w:rPr>
        <w:t>-</w:t>
      </w:r>
      <w:r w:rsidR="006F0DA9" w:rsidRPr="00490013">
        <w:rPr>
          <w:rFonts w:ascii="Times New Roman" w:hAnsi="Times New Roman" w:cs="Times New Roman"/>
          <w:b/>
          <w:lang w:val="en-US"/>
        </w:rPr>
        <w:t>mail</w:t>
      </w:r>
      <w:r w:rsidR="006F0DA9" w:rsidRPr="00490013">
        <w:rPr>
          <w:rFonts w:ascii="Times New Roman" w:hAnsi="Times New Roman" w:cs="Times New Roman"/>
          <w:b/>
        </w:rPr>
        <w:t>/</w:t>
      </w:r>
      <w:r w:rsidR="006F0DA9" w:rsidRPr="00490013">
        <w:rPr>
          <w:rFonts w:ascii="Times New Roman" w:hAnsi="Times New Roman" w:cs="Times New Roman"/>
          <w:b/>
          <w:lang w:val="en-US"/>
        </w:rPr>
        <w:t>n</w:t>
      </w:r>
      <w:r w:rsidR="006F0DA9" w:rsidRPr="00490013">
        <w:rPr>
          <w:rFonts w:ascii="Times New Roman" w:hAnsi="Times New Roman" w:cs="Times New Roman"/>
          <w:b/>
        </w:rPr>
        <w:t>-</w:t>
      </w:r>
      <w:r w:rsidR="006F0DA9" w:rsidRPr="00490013">
        <w:rPr>
          <w:rFonts w:ascii="Times New Roman" w:hAnsi="Times New Roman" w:cs="Times New Roman"/>
          <w:b/>
          <w:lang w:val="en-US"/>
        </w:rPr>
        <w:t>saniba</w:t>
      </w:r>
      <w:r w:rsidR="006F0DA9" w:rsidRPr="00490013">
        <w:rPr>
          <w:rFonts w:ascii="Times New Roman" w:hAnsi="Times New Roman" w:cs="Times New Roman"/>
          <w:b/>
        </w:rPr>
        <w:t>@</w:t>
      </w:r>
      <w:r w:rsidR="006F0DA9" w:rsidRPr="00490013">
        <w:rPr>
          <w:rFonts w:ascii="Times New Roman" w:hAnsi="Times New Roman" w:cs="Times New Roman"/>
          <w:b/>
          <w:lang w:val="en-US"/>
        </w:rPr>
        <w:t>list</w:t>
      </w:r>
      <w:r w:rsidR="006F0DA9" w:rsidRPr="00490013">
        <w:rPr>
          <w:rFonts w:ascii="Times New Roman" w:hAnsi="Times New Roman" w:cs="Times New Roman"/>
          <w:b/>
        </w:rPr>
        <w:t>.</w:t>
      </w:r>
      <w:r w:rsidR="006F0DA9" w:rsidRPr="00490013">
        <w:rPr>
          <w:rFonts w:ascii="Times New Roman" w:hAnsi="Times New Roman" w:cs="Times New Roman"/>
          <w:b/>
          <w:lang w:val="en-US"/>
        </w:rPr>
        <w:t>ru</w:t>
      </w:r>
    </w:p>
    <w:p w:rsidR="00106ABF" w:rsidRDefault="00106ABF" w:rsidP="00E10C8B">
      <w:pPr>
        <w:jc w:val="center"/>
      </w:pPr>
    </w:p>
    <w:p w:rsidR="006F0DA9" w:rsidRPr="00E10C8B" w:rsidRDefault="00E10C8B" w:rsidP="00E10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C8B">
        <w:rPr>
          <w:rFonts w:ascii="Times New Roman" w:hAnsi="Times New Roman" w:cs="Times New Roman"/>
          <w:b/>
          <w:sz w:val="28"/>
          <w:szCs w:val="28"/>
        </w:rPr>
        <w:t>Сведения                                                                                                                                                                                                             об аттестации педработников МБОУ СОШ с.Нижняя Саниба</w:t>
      </w:r>
    </w:p>
    <w:p w:rsidR="003C72C8" w:rsidRPr="001C6D7E" w:rsidRDefault="003C72C8" w:rsidP="003C72C8">
      <w:pPr>
        <w:autoSpaceDE w:val="0"/>
        <w:jc w:val="both"/>
        <w:rPr>
          <w:b/>
          <w:sz w:val="24"/>
          <w:szCs w:val="24"/>
        </w:rPr>
      </w:pPr>
    </w:p>
    <w:tbl>
      <w:tblPr>
        <w:tblW w:w="112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085"/>
        <w:gridCol w:w="1200"/>
        <w:gridCol w:w="1493"/>
        <w:gridCol w:w="1606"/>
        <w:gridCol w:w="1365"/>
        <w:gridCol w:w="2653"/>
      </w:tblGrid>
      <w:tr w:rsidR="001C6D7E" w:rsidRPr="001C6D7E" w:rsidTr="001C6D7E">
        <w:trPr>
          <w:trHeight w:val="137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 w:rsidP="001C6D7E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Ф И О  педагога</w:t>
            </w:r>
          </w:p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 w:rsidP="001C6D7E">
            <w:pPr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Имеющаяся категор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3C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На какую категорию претендует</w:t>
            </w:r>
          </w:p>
          <w:p w:rsidR="003C72C8" w:rsidRPr="001C6D7E" w:rsidRDefault="003C72C8">
            <w:pPr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Дата прохожденияпоследней аттестации(число, месяц, год обязательно)</w:t>
            </w:r>
          </w:p>
        </w:tc>
      </w:tr>
      <w:tr w:rsidR="001C6D7E" w:rsidRPr="001C6D7E" w:rsidTr="001C6D7E">
        <w:trPr>
          <w:trHeight w:val="140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3C72C8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гаева Виолетта Владимировна</w:t>
            </w:r>
          </w:p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МБОУ СОШ с.Нижняя Саниб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русского языка и литерату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вая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11</w:t>
            </w:r>
          </w:p>
        </w:tc>
      </w:tr>
      <w:tr w:rsidR="001C6D7E" w:rsidRPr="001C6D7E" w:rsidTr="001C6D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йкулова Люся Сергеевна</w:t>
            </w:r>
          </w:p>
          <w:p w:rsidR="003C72C8" w:rsidRPr="001C6D7E" w:rsidRDefault="003C72C8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МБОУ СОШ с.Нижняя Саниб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а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C8" w:rsidRPr="001C6D7E" w:rsidRDefault="001C6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11</w:t>
            </w:r>
          </w:p>
        </w:tc>
      </w:tr>
      <w:tr w:rsidR="00E10C8B" w:rsidRPr="001C6D7E" w:rsidTr="001C6D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зодзикова Ира Казбек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МБОУ СОШ с.Нижняя Саниб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а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1C6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11</w:t>
            </w:r>
          </w:p>
        </w:tc>
      </w:tr>
      <w:tr w:rsidR="00E10C8B" w:rsidRPr="001C6D7E" w:rsidTr="001C6D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даковаМадинаХасан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>МБОУ СОШ с.Нижняя Саниб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начальных классов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1C6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03.2015</w:t>
            </w:r>
          </w:p>
        </w:tc>
      </w:tr>
      <w:tr w:rsidR="00E10C8B" w:rsidRPr="001C6D7E" w:rsidTr="001C6D7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аеваФиолетаТарелов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Нижняя </w:t>
            </w:r>
            <w:r w:rsidRPr="001C6D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б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 w:rsidP="001C6D7E">
            <w:pPr>
              <w:suppressAutoHyphens/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ель осетинского языка и </w:t>
            </w: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итературы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торая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E10C8B">
            <w:pPr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вая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8B" w:rsidRPr="001C6D7E" w:rsidRDefault="001C6D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6D7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2.02.2011</w:t>
            </w:r>
          </w:p>
        </w:tc>
      </w:tr>
    </w:tbl>
    <w:p w:rsidR="006F0DA9" w:rsidRPr="006F0DA9" w:rsidRDefault="006F0DA9" w:rsidP="006F0D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DA9" w:rsidRPr="006F0DA9" w:rsidSect="002D2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0DA9"/>
    <w:rsid w:val="00106ABF"/>
    <w:rsid w:val="001C6D7E"/>
    <w:rsid w:val="002A3ADB"/>
    <w:rsid w:val="002D28B6"/>
    <w:rsid w:val="003C72C8"/>
    <w:rsid w:val="005C3D70"/>
    <w:rsid w:val="005E11A2"/>
    <w:rsid w:val="006F0DA9"/>
    <w:rsid w:val="00817A57"/>
    <w:rsid w:val="008E134A"/>
    <w:rsid w:val="00AE1BA2"/>
    <w:rsid w:val="00E10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D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0DA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F0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/n-saniba@lis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914B-95AB-4309-9F3C-807DF5E1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5-29T11:20:00Z</cp:lastPrinted>
  <dcterms:created xsi:type="dcterms:W3CDTF">2016-03-02T17:18:00Z</dcterms:created>
  <dcterms:modified xsi:type="dcterms:W3CDTF">2016-03-02T17:18:00Z</dcterms:modified>
</cp:coreProperties>
</file>